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EF2C3" w14:textId="77777777" w:rsidR="001414C8" w:rsidRDefault="001414C8" w:rsidP="000A1A83">
      <w:pPr>
        <w:pStyle w:val="Texto"/>
      </w:pPr>
    </w:p>
    <w:p w14:paraId="6093E945" w14:textId="77777777" w:rsidR="00061305" w:rsidRPr="00430721" w:rsidRDefault="009C4C92" w:rsidP="00540418">
      <w:pPr>
        <w:jc w:val="center"/>
        <w:rPr>
          <w:rFonts w:cs="Arial"/>
          <w:b/>
          <w:sz w:val="28"/>
          <w:szCs w:val="28"/>
        </w:rPr>
      </w:pPr>
      <w:r w:rsidRPr="00430721">
        <w:rPr>
          <w:rFonts w:cs="Arial"/>
          <w:b/>
          <w:sz w:val="28"/>
          <w:szCs w:val="28"/>
        </w:rPr>
        <w:t>C</w:t>
      </w:r>
      <w:r w:rsidR="00430721" w:rsidRPr="00430721">
        <w:rPr>
          <w:rFonts w:cs="Arial"/>
          <w:b/>
          <w:sz w:val="28"/>
          <w:szCs w:val="28"/>
        </w:rPr>
        <w:t>uenta</w:t>
      </w:r>
      <w:r w:rsidRPr="00430721">
        <w:rPr>
          <w:rFonts w:cs="Arial"/>
          <w:b/>
          <w:sz w:val="28"/>
          <w:szCs w:val="28"/>
        </w:rPr>
        <w:t xml:space="preserve"> P</w:t>
      </w:r>
      <w:r w:rsidR="00430721" w:rsidRPr="00430721">
        <w:rPr>
          <w:rFonts w:cs="Arial"/>
          <w:b/>
          <w:sz w:val="28"/>
          <w:szCs w:val="28"/>
        </w:rPr>
        <w:t>ública</w:t>
      </w:r>
      <w:r w:rsidRPr="00430721">
        <w:rPr>
          <w:rFonts w:cs="Arial"/>
          <w:b/>
          <w:sz w:val="28"/>
          <w:szCs w:val="28"/>
        </w:rPr>
        <w:t xml:space="preserve"> 202</w:t>
      </w:r>
      <w:r w:rsidR="00430721" w:rsidRPr="00430721">
        <w:rPr>
          <w:rFonts w:cs="Arial"/>
          <w:b/>
          <w:sz w:val="28"/>
          <w:szCs w:val="28"/>
        </w:rPr>
        <w:t>3</w:t>
      </w:r>
    </w:p>
    <w:p w14:paraId="2568F261" w14:textId="77777777" w:rsidR="00372F40" w:rsidRPr="00C7169B" w:rsidRDefault="00540418" w:rsidP="00540418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p w14:paraId="462745CF" w14:textId="77777777" w:rsidR="00372F40" w:rsidRPr="00C7169B" w:rsidRDefault="00372F40">
      <w:pPr>
        <w:rPr>
          <w:rFonts w:cs="DIN Pro Regular"/>
          <w:b/>
          <w:sz w:val="24"/>
          <w:szCs w:val="24"/>
        </w:rPr>
      </w:pPr>
    </w:p>
    <w:p w14:paraId="6BADF67B" w14:textId="77777777" w:rsidR="00500E22" w:rsidRPr="00C7169B" w:rsidRDefault="00500E22" w:rsidP="0079582C">
      <w:pPr>
        <w:jc w:val="center"/>
        <w:rPr>
          <w:rFonts w:cs="DIN Pro Regular"/>
          <w:sz w:val="20"/>
          <w:szCs w:val="20"/>
        </w:rPr>
      </w:pPr>
    </w:p>
    <w:p w14:paraId="0BD5B630" w14:textId="77777777" w:rsidR="0060694D" w:rsidRPr="00431CAD" w:rsidRDefault="0060694D" w:rsidP="0060694D">
      <w:pPr>
        <w:jc w:val="center"/>
        <w:rPr>
          <w:rFonts w:ascii="Encode Sans" w:hAnsi="Encode Sans" w:cs="DIN Pro Regular"/>
          <w:b/>
          <w:sz w:val="64"/>
          <w:szCs w:val="64"/>
        </w:rPr>
      </w:pPr>
      <w:r w:rsidRPr="00431CAD">
        <w:rPr>
          <w:rFonts w:ascii="Encode Sans" w:hAnsi="Encode Sans" w:cs="DIN Pro Regular"/>
          <w:b/>
          <w:sz w:val="64"/>
          <w:szCs w:val="64"/>
        </w:rPr>
        <w:t>NO APLICA</w:t>
      </w:r>
    </w:p>
    <w:p w14:paraId="20BAF953" w14:textId="77777777"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14:paraId="3FFBAD3C" w14:textId="77777777"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14:paraId="3531A699" w14:textId="77777777"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14:paraId="4CD10037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r</w:t>
      </w:r>
    </w:p>
    <w:p w14:paraId="09022682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14:paraId="328C0B9D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41A65D54" w14:textId="77777777" w:rsidR="006534C4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26572A72" w14:textId="77777777"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79042377" w14:textId="77777777"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2ED17415" w14:textId="77777777"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345F1A2E" w14:textId="77777777" w:rsidR="002E1FF5" w:rsidRPr="00C7169B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3F7C144D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1623B3A7" w14:textId="77777777" w:rsidR="006534C4" w:rsidRPr="00C7169B" w:rsidRDefault="006534C4" w:rsidP="001414C8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mallCaps/>
          <w:szCs w:val="18"/>
          <w:lang w:val="es-MX"/>
        </w:rPr>
      </w:pPr>
      <w:bookmarkStart w:id="0" w:name="_GoBack"/>
      <w:bookmarkEnd w:id="0"/>
    </w:p>
    <w:sectPr w:rsidR="006534C4" w:rsidRPr="00C7169B" w:rsidSect="00A56A04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DC991" w14:textId="77777777" w:rsidR="00650A5D" w:rsidRDefault="00650A5D" w:rsidP="00EA5418">
      <w:pPr>
        <w:spacing w:after="0" w:line="240" w:lineRule="auto"/>
      </w:pPr>
      <w:r>
        <w:separator/>
      </w:r>
    </w:p>
  </w:endnote>
  <w:endnote w:type="continuationSeparator" w:id="0">
    <w:p w14:paraId="27667FA1" w14:textId="77777777" w:rsidR="00650A5D" w:rsidRDefault="00650A5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Pro Regular">
    <w:altName w:val="Arial"/>
    <w:charset w:val="00"/>
    <w:family w:val="swiss"/>
    <w:pitch w:val="variable"/>
    <w:sig w:usb0="A00002BF" w:usb1="4000207B" w:usb2="00000008" w:usb3="00000000" w:csb0="0000009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549E3" w14:textId="77777777"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D61C60C" wp14:editId="6DB7FEE4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5D68C1" id="12 Conector recto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D370EA" w:rsidRPr="00D370EA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14:paraId="6A706D91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3C624" w14:textId="77777777" w:rsidR="00573A3E" w:rsidRDefault="00573A3E" w:rsidP="00A23DED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val="es-ES" w:eastAsia="es-ES"/>
      </w:rPr>
      <w:drawing>
        <wp:inline distT="0" distB="0" distL="0" distR="0" wp14:anchorId="5AC30EBF" wp14:editId="08198B2F">
          <wp:extent cx="6193790" cy="24130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D15080D" w14:textId="26005207" w:rsidR="008E3652" w:rsidRPr="00B87C95" w:rsidRDefault="008E3652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 w:cs="Arial"/>
      </w:rPr>
      <w:t xml:space="preserve">Contable / </w:t>
    </w:r>
    <w:r w:rsidRPr="00B87C95">
      <w:rPr>
        <w:rFonts w:ascii="Helvetica" w:hAnsi="Helvetica" w:cs="Arial"/>
      </w:rPr>
      <w:fldChar w:fldCharType="begin"/>
    </w:r>
    <w:r w:rsidRPr="00B87C95">
      <w:rPr>
        <w:rFonts w:ascii="Helvetica" w:hAnsi="Helvetica" w:cs="Arial"/>
      </w:rPr>
      <w:instrText>PAGE   \* MERGEFORMAT</w:instrText>
    </w:r>
    <w:r w:rsidRPr="00B87C95">
      <w:rPr>
        <w:rFonts w:ascii="Helvetica" w:hAnsi="Helvetica" w:cs="Arial"/>
      </w:rPr>
      <w:fldChar w:fldCharType="separate"/>
    </w:r>
    <w:r w:rsidR="002B6A60" w:rsidRPr="002B6A60">
      <w:rPr>
        <w:rFonts w:ascii="Helvetica" w:hAnsi="Helvetica" w:cs="Arial"/>
        <w:noProof/>
        <w:lang w:val="es-ES"/>
      </w:rPr>
      <w:t>1</w:t>
    </w:r>
    <w:r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D4396" w14:textId="77777777" w:rsidR="00650A5D" w:rsidRDefault="00650A5D" w:rsidP="00EA5418">
      <w:pPr>
        <w:spacing w:after="0" w:line="240" w:lineRule="auto"/>
      </w:pPr>
      <w:r>
        <w:separator/>
      </w:r>
    </w:p>
  </w:footnote>
  <w:footnote w:type="continuationSeparator" w:id="0">
    <w:p w14:paraId="5C3EA65D" w14:textId="77777777" w:rsidR="00650A5D" w:rsidRDefault="00650A5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2399D" w14:textId="77777777" w:rsidR="0013011C" w:rsidRDefault="00CA5FD6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2AE89A" wp14:editId="6E69D908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FD3CBA" w14:textId="77777777"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4C0F7D51" w14:textId="77777777"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14:paraId="09476CCA" w14:textId="77777777"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0E08C0" w14:textId="77777777"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65729C91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78ED5963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2AE89A" id="6 Grupo" o:spid="_x0000_s1026" style="position:absolute;margin-left:231pt;margin-top:-21.9pt;width:249.8pt;height:39.25pt;z-index:251657728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6GIzaBAAAdB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jurlb&#10;S3eRvuoCxx6DmuB/Zh/aZ8N/tbfB/TvHHhMah/YeqSSxwfbYfJmzG5Rsrk4+ZT3qeZX5eplKtTVR&#10;Um/eabS6tK138rr7z0KiiiqN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Df2xvLKWJW2mRCuT2yMV4v8A8E9P2Srr9iX9lvQ/h3fa1b+ILjR5rmU3sNubdJPNmaTGwsxG&#10;N2Ote3UUeZ3U8yxFPB1MBF/u6koSkrLWUFNRd91ZTlotHfXZBRRRQc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+LG9v71G9v71Jj2ox7UGY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G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n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56FD3CBA" w14:textId="77777777"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4C0F7D51" w14:textId="77777777"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14:paraId="09476CCA" w14:textId="77777777"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700E08C0" w14:textId="77777777"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65729C91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78ED5963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CF5070C" wp14:editId="24F537C9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B66EB6" id="4 Conector recto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Bcu/9K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811BD" w14:textId="77777777" w:rsidR="008B65D7" w:rsidRDefault="0060694D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16F18AB4" wp14:editId="46BA5BC0">
          <wp:simplePos x="0" y="0"/>
          <wp:positionH relativeFrom="column">
            <wp:posOffset>6898005</wp:posOffset>
          </wp:positionH>
          <wp:positionV relativeFrom="paragraph">
            <wp:posOffset>-21590</wp:posOffset>
          </wp:positionV>
          <wp:extent cx="1692000" cy="459810"/>
          <wp:effectExtent l="0" t="0" r="3810" b="0"/>
          <wp:wrapNone/>
          <wp:docPr id="13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000" cy="459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14C8"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 wp14:anchorId="29E8DDD6" wp14:editId="68627A28">
          <wp:simplePos x="0" y="0"/>
          <wp:positionH relativeFrom="column">
            <wp:posOffset>-102870</wp:posOffset>
          </wp:positionH>
          <wp:positionV relativeFrom="paragraph">
            <wp:posOffset>-259716</wp:posOffset>
          </wp:positionV>
          <wp:extent cx="1800225" cy="847725"/>
          <wp:effectExtent l="0" t="0" r="0" b="952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7C4">
      <w:rPr>
        <w:rFonts w:ascii="Helvetica" w:hAnsi="Helvetica" w:cs="Arial"/>
      </w:rPr>
      <w:tab/>
    </w:r>
  </w:p>
  <w:p w14:paraId="720D5A3F" w14:textId="08EE138E" w:rsidR="004A19F9" w:rsidRPr="00430721" w:rsidRDefault="002C46CF" w:rsidP="001414C8">
    <w:pPr>
      <w:pStyle w:val="Encabezado"/>
      <w:jc w:val="center"/>
      <w:rPr>
        <w:rFonts w:ascii="Encode Sans" w:hAnsi="Encode Sans" w:cs="DIN Pro Regular"/>
      </w:rPr>
    </w:pPr>
    <w:r>
      <w:rPr>
        <w:rFonts w:ascii="Encode Sans" w:hAnsi="Encode Sans" w:cs="DIN Pro Regular"/>
      </w:rPr>
      <w:t>Comisión Municipal de Agua Potable y Alcantarillado d</w:t>
    </w:r>
    <w:r w:rsidR="00B84755">
      <w:rPr>
        <w:rFonts w:ascii="Encode Sans" w:hAnsi="Encode Sans" w:cs="DIN Pro Regular"/>
      </w:rPr>
      <w:t>e Méndez</w:t>
    </w:r>
    <w:r w:rsidR="00B84755" w:rsidRPr="0060694D">
      <w:rPr>
        <w:noProof/>
        <w:lang w:val="es-ES" w:eastAsia="es-ES"/>
      </w:rPr>
      <w:t xml:space="preserve"> </w:t>
    </w:r>
  </w:p>
  <w:p w14:paraId="054C13E2" w14:textId="77777777" w:rsidR="004A19F9" w:rsidRDefault="004A19F9" w:rsidP="009C4C92">
    <w:pPr>
      <w:pStyle w:val="Encabezado"/>
      <w:rPr>
        <w:rFonts w:ascii="DIN Pro Regular" w:hAnsi="DIN Pro Regular" w:cs="DIN Pro Regular"/>
      </w:rPr>
    </w:pPr>
  </w:p>
  <w:p w14:paraId="52A37548" w14:textId="77777777" w:rsidR="008E3652" w:rsidRPr="000C37C4" w:rsidRDefault="00573A3E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>
      <w:rPr>
        <w:rFonts w:asciiTheme="minorHAnsi" w:hAnsiTheme="minorHAnsi" w:cs="DIN Pro Regular"/>
        <w:noProof/>
        <w:sz w:val="28"/>
        <w:szCs w:val="28"/>
        <w:lang w:val="es-ES" w:eastAsia="es-ES"/>
      </w:rPr>
      <w:drawing>
        <wp:inline distT="0" distB="0" distL="0" distR="0" wp14:anchorId="5B15CCA5" wp14:editId="6E58BD44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466F"/>
    <w:rsid w:val="00061305"/>
    <w:rsid w:val="000A1A83"/>
    <w:rsid w:val="000C37C4"/>
    <w:rsid w:val="0013011C"/>
    <w:rsid w:val="001414C8"/>
    <w:rsid w:val="00165E58"/>
    <w:rsid w:val="001973C1"/>
    <w:rsid w:val="001B1B72"/>
    <w:rsid w:val="001C6FD8"/>
    <w:rsid w:val="002A70B3"/>
    <w:rsid w:val="002B6A60"/>
    <w:rsid w:val="002C46CF"/>
    <w:rsid w:val="002D5AA8"/>
    <w:rsid w:val="002E1FF5"/>
    <w:rsid w:val="002F3443"/>
    <w:rsid w:val="003650F7"/>
    <w:rsid w:val="0036599E"/>
    <w:rsid w:val="00372F40"/>
    <w:rsid w:val="00376DA9"/>
    <w:rsid w:val="003A0303"/>
    <w:rsid w:val="003B4F23"/>
    <w:rsid w:val="003C3ED7"/>
    <w:rsid w:val="003C7628"/>
    <w:rsid w:val="003D5DBF"/>
    <w:rsid w:val="003E7FD0"/>
    <w:rsid w:val="00430721"/>
    <w:rsid w:val="0044253C"/>
    <w:rsid w:val="00484C0D"/>
    <w:rsid w:val="00496B43"/>
    <w:rsid w:val="00497D8B"/>
    <w:rsid w:val="004A19F9"/>
    <w:rsid w:val="004B46F4"/>
    <w:rsid w:val="004D41B8"/>
    <w:rsid w:val="00500E22"/>
    <w:rsid w:val="005049C2"/>
    <w:rsid w:val="00522632"/>
    <w:rsid w:val="00540418"/>
    <w:rsid w:val="00573A3E"/>
    <w:rsid w:val="005B6C9C"/>
    <w:rsid w:val="005B74C9"/>
    <w:rsid w:val="005C3BD0"/>
    <w:rsid w:val="005E3534"/>
    <w:rsid w:val="0060694D"/>
    <w:rsid w:val="00620BE1"/>
    <w:rsid w:val="00626AD3"/>
    <w:rsid w:val="00630736"/>
    <w:rsid w:val="006401B3"/>
    <w:rsid w:val="00650A5D"/>
    <w:rsid w:val="006534C4"/>
    <w:rsid w:val="006C2D57"/>
    <w:rsid w:val="006D2BDD"/>
    <w:rsid w:val="006D678D"/>
    <w:rsid w:val="006E77DD"/>
    <w:rsid w:val="0070709C"/>
    <w:rsid w:val="0071467F"/>
    <w:rsid w:val="007147EB"/>
    <w:rsid w:val="0079582C"/>
    <w:rsid w:val="007C6EB9"/>
    <w:rsid w:val="007D6E9A"/>
    <w:rsid w:val="00811DAC"/>
    <w:rsid w:val="0089565F"/>
    <w:rsid w:val="008A6E4D"/>
    <w:rsid w:val="008B0017"/>
    <w:rsid w:val="008B41CF"/>
    <w:rsid w:val="008B65D7"/>
    <w:rsid w:val="008D537C"/>
    <w:rsid w:val="008E3652"/>
    <w:rsid w:val="008F6D58"/>
    <w:rsid w:val="0097248A"/>
    <w:rsid w:val="009B2F31"/>
    <w:rsid w:val="009B5F05"/>
    <w:rsid w:val="009C4C92"/>
    <w:rsid w:val="00A21728"/>
    <w:rsid w:val="00A23DED"/>
    <w:rsid w:val="00A56A04"/>
    <w:rsid w:val="00A92EDA"/>
    <w:rsid w:val="00AA5E29"/>
    <w:rsid w:val="00B75A49"/>
    <w:rsid w:val="00B84755"/>
    <w:rsid w:val="00B849EE"/>
    <w:rsid w:val="00B87C95"/>
    <w:rsid w:val="00BA2940"/>
    <w:rsid w:val="00C40324"/>
    <w:rsid w:val="00C667F0"/>
    <w:rsid w:val="00C7169B"/>
    <w:rsid w:val="00CA5FD6"/>
    <w:rsid w:val="00D055EC"/>
    <w:rsid w:val="00D3473E"/>
    <w:rsid w:val="00D3570F"/>
    <w:rsid w:val="00D370EA"/>
    <w:rsid w:val="00D53C22"/>
    <w:rsid w:val="00D97656"/>
    <w:rsid w:val="00DE17C4"/>
    <w:rsid w:val="00E32708"/>
    <w:rsid w:val="00E812CB"/>
    <w:rsid w:val="00EA5418"/>
    <w:rsid w:val="00EA7DA2"/>
    <w:rsid w:val="00ED13CA"/>
    <w:rsid w:val="00ED7504"/>
    <w:rsid w:val="00EE2EA8"/>
    <w:rsid w:val="00F00D4E"/>
    <w:rsid w:val="00F41867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F38C0"/>
  <w15:docId w15:val="{E8B348AC-C476-4AA0-8D2C-C251CE3CA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C615A-6AD6-483D-9DFF-FD5D3822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4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Wen Soto</cp:lastModifiedBy>
  <cp:revision>34</cp:revision>
  <cp:lastPrinted>2024-02-19T20:45:00Z</cp:lastPrinted>
  <dcterms:created xsi:type="dcterms:W3CDTF">2021-01-09T00:38:00Z</dcterms:created>
  <dcterms:modified xsi:type="dcterms:W3CDTF">2024-02-27T16:31:00Z</dcterms:modified>
</cp:coreProperties>
</file>